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55F1933D" w:rsidR="00602BA8" w:rsidRPr="00DC0894" w:rsidRDefault="00DC0894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4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7648B225" w:rsidR="00602BA8" w:rsidRPr="00000027" w:rsidRDefault="00000027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Challenge </w:t>
            </w:r>
            <w:r w:rsidR="00DC0894">
              <w:rPr>
                <w:rFonts w:ascii="Cambria" w:hAnsi="Cambria"/>
                <w:sz w:val="28"/>
                <w:szCs w:val="28"/>
                <w:lang w:val="en-US"/>
              </w:rPr>
              <w:t>III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63D64233" w:rsidR="00602BA8" w:rsidRPr="00DC0894" w:rsidRDefault="00000027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Самостійна робота</w:t>
            </w:r>
            <w:r w:rsidR="00FA705A">
              <w:rPr>
                <w:rFonts w:ascii="Cambria" w:hAnsi="Cambria"/>
                <w:bCs/>
                <w:sz w:val="28"/>
                <w:szCs w:val="28"/>
                <w:lang w:val="en-US"/>
              </w:rPr>
              <w:t xml:space="preserve"> #</w:t>
            </w:r>
            <w:r w:rsidR="00DC0894">
              <w:rPr>
                <w:rFonts w:ascii="Cambria" w:hAnsi="Cambria"/>
                <w:bCs/>
                <w:sz w:val="28"/>
                <w:szCs w:val="28"/>
                <w:lang w:val="en-US"/>
              </w:rPr>
              <w:t xml:space="preserve">3. </w:t>
            </w:r>
            <w:r w:rsidR="00DC0894">
              <w:rPr>
                <w:rFonts w:ascii="Cambria" w:hAnsi="Cambria"/>
                <w:bCs/>
                <w:sz w:val="28"/>
                <w:szCs w:val="28"/>
                <w:lang w:val="uk-UA"/>
              </w:rPr>
              <w:t>Принципи ООП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524BED2B" w14:textId="77C1E282" w:rsidR="00000027" w:rsidRPr="00000027" w:rsidRDefault="00000027" w:rsidP="00000027">
            <w:pPr>
              <w:pStyle w:val="10"/>
              <w:ind w:left="0" w:firstLine="446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Виявити якість та рівень засвоєння знань, умінь і навичок учнів за темами уроків №</w:t>
            </w:r>
            <w:r w:rsidR="0017226C">
              <w:rPr>
                <w:rFonts w:ascii="Cambria" w:hAnsi="Cambria"/>
                <w:sz w:val="28"/>
                <w:szCs w:val="28"/>
                <w:lang w:val="uk-UA"/>
              </w:rPr>
              <w:t>18</w:t>
            </w:r>
            <w:r w:rsidR="00FA705A">
              <w:rPr>
                <w:rFonts w:ascii="Cambria" w:hAnsi="Cambria"/>
                <w:sz w:val="28"/>
                <w:szCs w:val="28"/>
                <w:lang w:val="en-US"/>
              </w:rPr>
              <w:t>-</w:t>
            </w:r>
            <w:r w:rsidR="0017226C">
              <w:rPr>
                <w:rFonts w:ascii="Cambria" w:hAnsi="Cambria"/>
                <w:sz w:val="28"/>
                <w:szCs w:val="28"/>
                <w:lang w:val="uk-UA"/>
              </w:rPr>
              <w:t>23</w:t>
            </w: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E3FCE9D" w14:textId="15F607EF" w:rsidR="001A0E42" w:rsidRPr="00240A7E" w:rsidRDefault="00000027" w:rsidP="00000027">
            <w:pPr>
              <w:pStyle w:val="10"/>
              <w:ind w:left="0" w:firstLine="446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Виявити</w:t>
            </w:r>
            <w:r w:rsidR="0017226C">
              <w:rPr>
                <w:rFonts w:ascii="Cambria" w:hAnsi="Cambria"/>
                <w:sz w:val="28"/>
                <w:szCs w:val="28"/>
                <w:lang w:val="uk-UA"/>
              </w:rPr>
              <w:t xml:space="preserve"> прогалини</w:t>
            </w: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 xml:space="preserve"> в знаннях учнів, </w:t>
            </w:r>
            <w:r w:rsidR="0017226C">
              <w:rPr>
                <w:rFonts w:ascii="Cambria" w:hAnsi="Cambria"/>
                <w:sz w:val="28"/>
                <w:szCs w:val="28"/>
                <w:lang w:val="uk-UA"/>
              </w:rPr>
              <w:t>п</w:t>
            </w: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ричини їх виникнення</w:t>
            </w:r>
            <w:r w:rsidR="0017226C">
              <w:rPr>
                <w:rFonts w:ascii="Cambria" w:hAnsi="Cambria"/>
                <w:sz w:val="28"/>
                <w:szCs w:val="28"/>
                <w:lang w:val="uk-UA"/>
              </w:rPr>
              <w:t xml:space="preserve"> та шляхи їх усунення</w:t>
            </w: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. Скоригувати знання уміння і навички учнів у межах вивчених тем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36039607" w:rsidR="00602BA8" w:rsidRPr="00240A7E" w:rsidRDefault="00000027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Урок контролю, оцінки й корекції знань учнів.</w:t>
            </w:r>
          </w:p>
        </w:tc>
        <w:tc>
          <w:tcPr>
            <w:tcW w:w="4732" w:type="dxa"/>
            <w:gridSpan w:val="3"/>
          </w:tcPr>
          <w:p w14:paraId="0E5FC677" w14:textId="0B6A1A90" w:rsidR="00602BA8" w:rsidRPr="00240A7E" w:rsidRDefault="00000027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Тестування/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0C0270E8" w14:textId="7B2B192D" w:rsidR="00EF1883" w:rsidRDefault="00EF1883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атеріали занять </w:t>
      </w:r>
      <w:r w:rsidR="0064237F">
        <w:rPr>
          <w:rFonts w:ascii="Cambria" w:eastAsia="Times New Roman" w:hAnsi="Cambria" w:cs="Times New Roman"/>
          <w:sz w:val="24"/>
          <w:szCs w:val="24"/>
          <w:lang w:val="uk-UA" w:eastAsia="ru-RU"/>
        </w:rPr>
        <w:t>18</w:t>
      </w:r>
      <w:r w:rsidR="00FA705A">
        <w:rPr>
          <w:rFonts w:ascii="Cambria" w:eastAsia="Times New Roman" w:hAnsi="Cambria" w:cs="Times New Roman"/>
          <w:sz w:val="24"/>
          <w:szCs w:val="24"/>
          <w:lang w:val="en-US" w:eastAsia="ru-RU"/>
        </w:rPr>
        <w:t>-</w:t>
      </w:r>
      <w:r w:rsidR="0064237F">
        <w:rPr>
          <w:rFonts w:ascii="Cambria" w:eastAsia="Times New Roman" w:hAnsi="Cambria" w:cs="Times New Roman"/>
          <w:sz w:val="24"/>
          <w:szCs w:val="24"/>
          <w:lang w:val="uk-UA" w:eastAsia="ru-RU"/>
        </w:rPr>
        <w:t>23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6A4B87F" w14:textId="592105CC" w:rsidR="00EF1883" w:rsidRPr="00EF1883" w:rsidRDefault="00EF1883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організувати тестування на базі платформ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Kahoot</w:t>
      </w:r>
      <w:r w:rsidRPr="00EF1883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59052A89" w14:textId="72602EE9" w:rsidR="00A73D8B" w:rsidRPr="00240A7E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</w:t>
      </w:r>
      <w:r w:rsidR="0064237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рактичні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вдання уроку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6C842576" w:rsidR="0015133F" w:rsidRPr="00240A7E" w:rsidRDefault="00602BA8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387B7A72" w14:textId="41B3367C" w:rsidR="004B5A71" w:rsidRPr="00240A7E" w:rsidRDefault="00FA705A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атеріали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о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років </w:t>
      </w:r>
      <w:r w:rsidR="001C60A4">
        <w:rPr>
          <w:rFonts w:ascii="Cambria" w:eastAsia="Times New Roman" w:hAnsi="Cambria" w:cs="Times New Roman"/>
          <w:sz w:val="24"/>
          <w:szCs w:val="24"/>
          <w:lang w:val="uk-UA" w:eastAsia="ru-RU"/>
        </w:rPr>
        <w:t>18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-</w:t>
      </w:r>
      <w:r w:rsidR="001C60A4">
        <w:rPr>
          <w:rFonts w:ascii="Cambria" w:eastAsia="Times New Roman" w:hAnsi="Cambria" w:cs="Times New Roman"/>
          <w:sz w:val="24"/>
          <w:szCs w:val="24"/>
          <w:lang w:val="uk-UA" w:eastAsia="ru-RU"/>
        </w:rPr>
        <w:t>23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94D5898" w14:textId="02471039" w:rsidR="000B6C3E" w:rsidRDefault="009932CB" w:rsidP="00D2261E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erbert S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</w:p>
    <w:p w14:paraId="4B080253" w14:textId="784975D6" w:rsidR="00982FCE" w:rsidRPr="00982FCE" w:rsidRDefault="00982FCE" w:rsidP="00982FCE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ток до даного уроку (див. нижче).</w:t>
      </w:r>
    </w:p>
    <w:p w14:paraId="18ADAF70" w14:textId="60BD0B66" w:rsidR="001C60A4" w:rsidRPr="005755A4" w:rsidRDefault="001C60A4" w:rsidP="001C60A4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пка в репозиторії із прикладами до урок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7A76F298" w14:textId="5303CE56" w:rsidR="005755A4" w:rsidRPr="00B30A54" w:rsidRDefault="005755A4" w:rsidP="005755A4">
      <w:pPr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8" w:history="1">
        <w:r w:rsidRPr="00D03450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essons/L24-ChallengeIII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474EFB8" w14:textId="77777777" w:rsidR="00FA705A" w:rsidRDefault="00EF1883" w:rsidP="00FA705A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ст</w:t>
      </w:r>
      <w:r w:rsidRPr="00EF188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о урок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Kahoot</w:t>
      </w:r>
      <w:r w:rsidRPr="00EF1883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  <w:r w:rsidR="00FA705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6995E79C" w14:textId="6ABED5CF" w:rsidR="005756BE" w:rsidRDefault="00B30A54" w:rsidP="00B30A54">
      <w:pPr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hyperlink r:id="rId9" w:history="1">
        <w:r w:rsidRPr="00D0345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https://create.kahoot.it/share/javaoop/85ff6627-0a4b-4044-9dc8-5e2dfd73b</w:t>
        </w:r>
        <w:r w:rsidRPr="00D0345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2</w:t>
        </w:r>
        <w:r w:rsidRPr="00D0345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98</w:t>
        </w:r>
      </w:hyperlink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</w:p>
    <w:p w14:paraId="361D57A4" w14:textId="77777777" w:rsidR="005756BE" w:rsidRDefault="005756BE">
      <w:pPr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br w:type="page"/>
      </w:r>
    </w:p>
    <w:p w14:paraId="31229E19" w14:textId="7FBA372F" w:rsidR="005756BE" w:rsidRDefault="005756BE" w:rsidP="005756BE">
      <w:pPr>
        <w:pStyle w:val="ListParagraph"/>
        <w:tabs>
          <w:tab w:val="left" w:pos="1710"/>
        </w:tabs>
        <w:spacing w:after="0" w:line="240" w:lineRule="auto"/>
        <w:ind w:left="450" w:right="709" w:firstLine="450"/>
        <w:jc w:val="both"/>
        <w:rPr>
          <w:rFonts w:asciiTheme="majorHAnsi" w:hAnsiTheme="majorHAnsi"/>
          <w:lang w:val="uk-UA" w:eastAsia="ru-RU"/>
        </w:rPr>
      </w:pPr>
      <w:r w:rsidRPr="000A1890">
        <w:rPr>
          <w:rFonts w:asciiTheme="majorHAnsi" w:hAnsiTheme="majorHAnsi"/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70D9E0" wp14:editId="7645A11A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6299835" cy="359410"/>
                <wp:effectExtent l="76200" t="57150" r="81915" b="97790"/>
                <wp:wrapSquare wrapText="bothSides"/>
                <wp:docPr id="1044153062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2D824A" w14:textId="77777777" w:rsidR="005756BE" w:rsidRPr="000A1890" w:rsidRDefault="005756BE" w:rsidP="005756B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>Додаток. Особливості проведення уроку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0D9E0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4.5pt;width:496.05pt;height:28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152D824A" w14:textId="77777777" w:rsidR="005756BE" w:rsidRPr="000A1890" w:rsidRDefault="005756BE" w:rsidP="005756B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>Додаток. Особливості проведення урок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7933">
        <w:rPr>
          <w:rFonts w:asciiTheme="majorHAnsi" w:hAnsiTheme="majorHAnsi"/>
          <w:lang w:val="uk-UA" w:eastAsia="ru-RU"/>
        </w:rPr>
        <w:t>Практичні завдання, які учні не виконають під час уроку</w:t>
      </w:r>
      <w:r>
        <w:rPr>
          <w:rFonts w:asciiTheme="majorHAnsi" w:hAnsiTheme="majorHAnsi"/>
          <w:lang w:val="uk-UA" w:eastAsia="ru-RU"/>
        </w:rPr>
        <w:t xml:space="preserve"> </w:t>
      </w:r>
      <w:r w:rsidR="00477933">
        <w:rPr>
          <w:rFonts w:asciiTheme="majorHAnsi" w:hAnsiTheme="majorHAnsi"/>
          <w:lang w:val="uk-UA" w:eastAsia="ru-RU"/>
        </w:rPr>
        <w:t xml:space="preserve">варто </w:t>
      </w:r>
      <w:r w:rsidR="00B17CC0">
        <w:rPr>
          <w:rFonts w:asciiTheme="majorHAnsi" w:hAnsiTheme="majorHAnsi"/>
          <w:lang w:val="uk-UA" w:eastAsia="ru-RU"/>
        </w:rPr>
        <w:t>означити як домашнє завдання.</w:t>
      </w:r>
    </w:p>
    <w:p w14:paraId="3772C7E2" w14:textId="2E43D9FC" w:rsidR="00B17CC0" w:rsidRDefault="00B17CC0" w:rsidP="005756BE">
      <w:pPr>
        <w:pStyle w:val="ListParagraph"/>
        <w:tabs>
          <w:tab w:val="left" w:pos="1710"/>
        </w:tabs>
        <w:spacing w:after="0" w:line="240" w:lineRule="auto"/>
        <w:ind w:left="450" w:right="709" w:firstLine="450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>Якщо з практичними завданнями в учнів буде взагалі все погано варто наступне заняття провести як заняття «робота над помилками» і ще раз проговорити деталі, рішення, а також тестові питання, де було найбільше помилок.</w:t>
      </w:r>
    </w:p>
    <w:sectPr w:rsidR="00B17CC0" w:rsidSect="005D4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503F" w14:textId="77777777" w:rsidR="00D66E92" w:rsidRDefault="00D66E92" w:rsidP="008C4504">
      <w:pPr>
        <w:spacing w:after="0" w:line="240" w:lineRule="auto"/>
      </w:pPr>
      <w:r>
        <w:separator/>
      </w:r>
    </w:p>
  </w:endnote>
  <w:endnote w:type="continuationSeparator" w:id="0">
    <w:p w14:paraId="69274960" w14:textId="77777777" w:rsidR="00D66E92" w:rsidRDefault="00D66E92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982FCE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965A" w14:textId="77777777" w:rsidR="00D66E92" w:rsidRDefault="00D66E92" w:rsidP="008C4504">
      <w:pPr>
        <w:spacing w:after="0" w:line="240" w:lineRule="auto"/>
      </w:pPr>
      <w:r>
        <w:separator/>
      </w:r>
    </w:p>
  </w:footnote>
  <w:footnote w:type="continuationSeparator" w:id="0">
    <w:p w14:paraId="111A16DE" w14:textId="77777777" w:rsidR="00D66E92" w:rsidRDefault="00D66E92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1624649114">
    <w:abstractNumId w:val="1"/>
  </w:num>
  <w:num w:numId="2" w16cid:durableId="433018298">
    <w:abstractNumId w:val="5"/>
  </w:num>
  <w:num w:numId="3" w16cid:durableId="1799177218">
    <w:abstractNumId w:val="2"/>
  </w:num>
  <w:num w:numId="4" w16cid:durableId="1420132126">
    <w:abstractNumId w:val="8"/>
  </w:num>
  <w:num w:numId="5" w16cid:durableId="1363171949">
    <w:abstractNumId w:val="9"/>
  </w:num>
  <w:num w:numId="6" w16cid:durableId="1016926336">
    <w:abstractNumId w:val="10"/>
  </w:num>
  <w:num w:numId="7" w16cid:durableId="2131700370">
    <w:abstractNumId w:val="11"/>
  </w:num>
  <w:num w:numId="8" w16cid:durableId="322049934">
    <w:abstractNumId w:val="4"/>
  </w:num>
  <w:num w:numId="9" w16cid:durableId="2056268542">
    <w:abstractNumId w:val="6"/>
  </w:num>
  <w:num w:numId="10" w16cid:durableId="1568565926">
    <w:abstractNumId w:val="7"/>
  </w:num>
  <w:num w:numId="11" w16cid:durableId="1783576267">
    <w:abstractNumId w:val="12"/>
  </w:num>
  <w:num w:numId="12" w16cid:durableId="1797524929">
    <w:abstractNumId w:val="3"/>
  </w:num>
  <w:num w:numId="13" w16cid:durableId="121543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0027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4056"/>
    <w:rsid w:val="000D0781"/>
    <w:rsid w:val="000E6E2F"/>
    <w:rsid w:val="000F284C"/>
    <w:rsid w:val="00111001"/>
    <w:rsid w:val="00116DAA"/>
    <w:rsid w:val="00141782"/>
    <w:rsid w:val="0015133F"/>
    <w:rsid w:val="0017226C"/>
    <w:rsid w:val="00175020"/>
    <w:rsid w:val="00181089"/>
    <w:rsid w:val="001836C4"/>
    <w:rsid w:val="0018735A"/>
    <w:rsid w:val="001A0E42"/>
    <w:rsid w:val="001B09BE"/>
    <w:rsid w:val="001B43D9"/>
    <w:rsid w:val="001C0B77"/>
    <w:rsid w:val="001C60A4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77933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755A4"/>
    <w:rsid w:val="005756BE"/>
    <w:rsid w:val="005964AA"/>
    <w:rsid w:val="005B4D12"/>
    <w:rsid w:val="005C7BCF"/>
    <w:rsid w:val="005D48F3"/>
    <w:rsid w:val="005D5EE9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237F"/>
    <w:rsid w:val="00643534"/>
    <w:rsid w:val="006457A5"/>
    <w:rsid w:val="00656EAD"/>
    <w:rsid w:val="00663FED"/>
    <w:rsid w:val="006701D4"/>
    <w:rsid w:val="006719CA"/>
    <w:rsid w:val="00682E7B"/>
    <w:rsid w:val="006A03EB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145D8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82FCE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17CC0"/>
    <w:rsid w:val="00B2048B"/>
    <w:rsid w:val="00B3005D"/>
    <w:rsid w:val="00B30A54"/>
    <w:rsid w:val="00B34BA0"/>
    <w:rsid w:val="00B46F9F"/>
    <w:rsid w:val="00B65979"/>
    <w:rsid w:val="00B74A12"/>
    <w:rsid w:val="00B76322"/>
    <w:rsid w:val="00B76EB5"/>
    <w:rsid w:val="00B92F55"/>
    <w:rsid w:val="00B93F54"/>
    <w:rsid w:val="00B942FA"/>
    <w:rsid w:val="00BA0148"/>
    <w:rsid w:val="00BB5AAC"/>
    <w:rsid w:val="00BB6B71"/>
    <w:rsid w:val="00BC1BF9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66E92"/>
    <w:rsid w:val="00D70215"/>
    <w:rsid w:val="00D72E06"/>
    <w:rsid w:val="00D73F4F"/>
    <w:rsid w:val="00D90452"/>
    <w:rsid w:val="00D90C13"/>
    <w:rsid w:val="00D9793A"/>
    <w:rsid w:val="00DB377D"/>
    <w:rsid w:val="00DC0894"/>
    <w:rsid w:val="00DC34E4"/>
    <w:rsid w:val="00DE1433"/>
    <w:rsid w:val="00DE2E90"/>
    <w:rsid w:val="00DE3294"/>
    <w:rsid w:val="00DF005A"/>
    <w:rsid w:val="00DF7937"/>
    <w:rsid w:val="00E22DFC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1883"/>
    <w:rsid w:val="00EF793E"/>
    <w:rsid w:val="00EF7C92"/>
    <w:rsid w:val="00F02CBB"/>
    <w:rsid w:val="00F06219"/>
    <w:rsid w:val="00F1292B"/>
    <w:rsid w:val="00F15C05"/>
    <w:rsid w:val="00F342F9"/>
    <w:rsid w:val="00F45463"/>
    <w:rsid w:val="00F531FA"/>
    <w:rsid w:val="00F817A8"/>
    <w:rsid w:val="00F82908"/>
    <w:rsid w:val="00F82F96"/>
    <w:rsid w:val="00F96AFF"/>
    <w:rsid w:val="00FA0EA8"/>
    <w:rsid w:val="00FA1F28"/>
    <w:rsid w:val="00FA705A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0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ager/world-of-java-snippets/tree/development/lessons/L24-ChallengeII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e.kahoot.it/share/javaoop/85ff6627-0a4b-4044-9dc8-5e2dfd73b298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36</cp:revision>
  <cp:lastPrinted>2021-02-16T12:43:00Z</cp:lastPrinted>
  <dcterms:created xsi:type="dcterms:W3CDTF">2017-09-01T21:11:00Z</dcterms:created>
  <dcterms:modified xsi:type="dcterms:W3CDTF">2023-10-02T07:55:00Z</dcterms:modified>
</cp:coreProperties>
</file>